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2CE80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H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</w:t>
      </w:r>
    </w:p>
    <w:p w14:paraId="1AE8E4B6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,,,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:    HHH          </w:t>
      </w:r>
    </w:p>
    <w:p w14:paraId="739AD648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,H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:H H,,,H         </w:t>
      </w:r>
    </w:p>
    <w:p w14:paraId="161B82E4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,:,,,,,:        </w:t>
      </w:r>
    </w:p>
    <w:p w14:paraId="38792CAF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,,,,,,,,,,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,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,,        </w:t>
      </w:r>
    </w:p>
    <w:p w14:paraId="1BB416D5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H,,,,,,,,,,,,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,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        </w:t>
      </w:r>
    </w:p>
    <w:p w14:paraId="66DCBA60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H,,,,,,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:,,,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 H         </w:t>
      </w:r>
    </w:p>
    <w:p w14:paraId="3CE6DC47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HHH:,,,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H,,,,H:          </w:t>
      </w:r>
    </w:p>
    <w:p w14:paraId="7F9D5CBE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H    H,,,,H          </w:t>
      </w:r>
    </w:p>
    <w:p w14:paraId="52FBD3C4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</w:t>
      </w:r>
      <w:proofErr w:type="spell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spell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,,,,H          </w:t>
      </w:r>
    </w:p>
    <w:p w14:paraId="21F7F207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</w:t>
      </w:r>
      <w:proofErr w:type="spell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,,,,,:H         </w:t>
      </w:r>
    </w:p>
    <w:p w14:paraId="400CB8A1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H   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,,,H,,H        </w:t>
      </w:r>
    </w:p>
    <w:p w14:paraId="4313DA45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HH:,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:,,,,,,:H      </w:t>
      </w:r>
    </w:p>
    <w:p w14:paraId="6BA9647A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: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 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: :,     H,,,,,,,,H     </w:t>
      </w:r>
    </w:p>
    <w:p w14:paraId="5C808D3C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H::::::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  H,,,,,,,,,,H    </w:t>
      </w:r>
    </w:p>
    <w:p w14:paraId="4AB72CCF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HH::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:    H,,,,,,,,,,,,H   </w:t>
      </w:r>
    </w:p>
    <w:p w14:paraId="703EDE42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HHH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   :H,,,,,,,,,,,,,,:  </w:t>
      </w:r>
    </w:p>
    <w:p w14:paraId="36E17ABF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: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,,,,,,,H  </w:t>
      </w:r>
    </w:p>
    <w:p w14:paraId="032EB31A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HHH::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,,,,,,,,:  </w:t>
      </w:r>
    </w:p>
    <w:p w14:paraId="3199AB63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::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,,,,,,,,, : </w:t>
      </w:r>
    </w:p>
    <w:p w14:paraId="6F50BE9E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: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,:,,,,,,,,,,,,,,, H </w:t>
      </w:r>
    </w:p>
    <w:p w14:paraId="07ADB973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,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,,,,,,,,,,,,,,,, H </w:t>
      </w:r>
    </w:p>
    <w:p w14:paraId="2EB0229B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:H,,,,,,,,,,,,,,,,,,HH </w:t>
      </w:r>
    </w:p>
    <w:p w14:paraId="362C6622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: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 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,,,,,,,,,,,,,,,,,,,, : </w:t>
      </w:r>
    </w:p>
    <w:p w14:paraId="6056E750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 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,,,,,,,,,,,,,,,,,,,   :</w:t>
      </w:r>
    </w:p>
    <w:p w14:paraId="00F4D46A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,,,,,,,,,,,,,,,,,,,,   H</w:t>
      </w:r>
    </w:p>
    <w:p w14:paraId="4B858CA5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,,,,,,,,,,,,:,,,,,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</w:t>
      </w:r>
    </w:p>
    <w:p w14:paraId="5D71813D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,,,,,,,,,,,,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,,,,,,,  H</w:t>
      </w:r>
    </w:p>
    <w:p w14:paraId="6677EAA8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,,,,,,,,,,,: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,,,,,  H</w:t>
      </w:r>
    </w:p>
    <w:p w14:paraId="217225A5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,,,,,,,,,:HH,,,,,,  H</w:t>
      </w:r>
    </w:p>
    <w:p w14:paraId="331AF306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: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HHHHHH:  H,,,,,   :</w:t>
      </w:r>
    </w:p>
    <w:p w14:paraId="2BE9FCFB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:,,,,,  : </w:t>
      </w:r>
    </w:p>
    <w:p w14:paraId="4A9AEDD1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,,,,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 </w:t>
      </w:r>
    </w:p>
    <w:p w14:paraId="34A25374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H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,,,,  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</w:p>
    <w:p w14:paraId="52684B87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H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,,,,  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</w:p>
    <w:p w14:paraId="06265157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H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,,,,  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</w:p>
    <w:p w14:paraId="070B1B2D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:H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,,,,, :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</w:p>
    <w:p w14:paraId="501E3309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: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H:,,,,,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:H:       </w:t>
      </w:r>
    </w:p>
    <w:p w14:paraId="3198C81F" w14:textId="77777777" w:rsidR="00F64AAE" w:rsidRPr="00F64AAE" w:rsidRDefault="00F64AAE" w:rsidP="00F64A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</w:t>
      </w:r>
      <w:proofErr w:type="gramStart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HHH</w:t>
      </w:r>
      <w:proofErr w:type="gramEnd"/>
      <w:r w:rsidRPr="00F64AAE">
        <w:rPr>
          <w:rFonts w:ascii="Courier New" w:eastAsia="Times New Roman" w:hAnsi="Courier New" w:cs="Courier New"/>
          <w:color w:val="FFFFFF"/>
          <w:sz w:val="20"/>
          <w:szCs w:val="20"/>
        </w:rPr>
        <w:t>:</w:t>
      </w:r>
    </w:p>
    <w:p w14:paraId="08D9F2EF" w14:textId="4D421DA9" w:rsidR="00F85B8F" w:rsidRDefault="00F85B8F" w:rsidP="00C0426E">
      <w:pPr>
        <w:tabs>
          <w:tab w:val="left" w:pos="3579"/>
        </w:tabs>
      </w:pPr>
    </w:p>
    <w:p w14:paraId="7C78B269" w14:textId="3D615411" w:rsidR="00F64AAE" w:rsidRDefault="00F64AAE">
      <w:r>
        <w:br w:type="page"/>
      </w:r>
    </w:p>
    <w:p w14:paraId="1C77CE50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H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               </w:t>
      </w:r>
    </w:p>
    <w:p w14:paraId="3B32A316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,,,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HHH:    HHH          </w:t>
      </w:r>
    </w:p>
    <w:p w14:paraId="20A75C89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,H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,,,,,:H H,,,H         </w:t>
      </w:r>
    </w:p>
    <w:p w14:paraId="4F95A991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,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,,,,,,,,,:,,,,,:        </w:t>
      </w:r>
    </w:p>
    <w:p w14:paraId="3B97098D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HH,,,,,,,,,,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,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H,,,        </w:t>
      </w:r>
    </w:p>
    <w:p w14:paraId="2C5632F3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H H,,,,,,,,,,,,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,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:        </w:t>
      </w:r>
    </w:p>
    <w:p w14:paraId="01ED6E1F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H H,,,,,,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:,,,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H, H         </w:t>
      </w:r>
    </w:p>
    <w:p w14:paraId="0CA64693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HHH:,,,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H  H,,,,H:          </w:t>
      </w:r>
    </w:p>
    <w:p w14:paraId="61EE286E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: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: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,H    H,,,,H          </w:t>
      </w:r>
    </w:p>
    <w:p w14:paraId="0891E92F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H </w:t>
      </w:r>
      <w:proofErr w:type="spellStart"/>
      <w:r w:rsidRPr="00F64AA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: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F64AA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:,,,,H          </w:t>
      </w:r>
    </w:p>
    <w:p w14:paraId="60AB6379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H   </w:t>
      </w:r>
      <w:proofErr w:type="spellStart"/>
      <w:r w:rsidRPr="00F64AAE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: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H,,,,,:H         </w:t>
      </w:r>
    </w:p>
    <w:p w14:paraId="2A140A07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:H   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H:,,,H,,H        </w:t>
      </w:r>
    </w:p>
    <w:p w14:paraId="5DD165B0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HH:,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:,,,,,,:H      </w:t>
      </w:r>
      <w:bookmarkStart w:id="0" w:name="_GoBack"/>
      <w:bookmarkEnd w:id="0"/>
    </w:p>
    <w:p w14:paraId="45370527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: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 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:: :,     H,,,,,,,,H     </w:t>
      </w:r>
    </w:p>
    <w:p w14:paraId="6ACD7871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H::::::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H:  H,,,,,,,,,,H    </w:t>
      </w:r>
    </w:p>
    <w:p w14:paraId="679267A2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HH::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H:    H,,,,,,,,,,,,H   </w:t>
      </w:r>
    </w:p>
    <w:p w14:paraId="769E90EF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HHH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:   :H,,,,,,,,,,,,,,:  </w:t>
      </w:r>
    </w:p>
    <w:p w14:paraId="3C2B0DEC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: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: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,,,,,,,,,,,,,,,H  </w:t>
      </w:r>
    </w:p>
    <w:p w14:paraId="5AC1DC31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HHH::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,,,,,,,,,,,,,,,,:  </w:t>
      </w:r>
    </w:p>
    <w:p w14:paraId="5A292C40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::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,,,,,,,,,,,,,,,,, : </w:t>
      </w:r>
    </w:p>
    <w:p w14:paraId="78937507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: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H,:,,,,,,,,,,,,,,, H </w:t>
      </w:r>
    </w:p>
    <w:p w14:paraId="4BFD8F52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,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:,,,,,,,,,,,,,,,, H </w:t>
      </w:r>
    </w:p>
    <w:p w14:paraId="59700757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:H,,,,,,,,,,,,,,,,,,HH </w:t>
      </w:r>
    </w:p>
    <w:p w14:paraId="39D68A8B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: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 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,,,,,,,,,,,,,,,,,,,, : </w:t>
      </w:r>
    </w:p>
    <w:p w14:paraId="768DCC96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 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>,,,,,,,,,,,,,,,,,,,,   :</w:t>
      </w:r>
    </w:p>
    <w:p w14:paraId="38EE8B62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>H,,,,,,,,,,,,,,,,,,,,   H</w:t>
      </w:r>
    </w:p>
    <w:p w14:paraId="3265EFDE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HH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,,,,,,,,,,,,,:,,,,,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 H</w:t>
      </w:r>
    </w:p>
    <w:p w14:paraId="0BAFD325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,,,,,,,,,,,,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>H,,,,,,,  H</w:t>
      </w:r>
    </w:p>
    <w:p w14:paraId="7343EE75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H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,,,,,,,,,,,,: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>,,,,,,  H</w:t>
      </w:r>
    </w:p>
    <w:p w14:paraId="101FEB4E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,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>:,,,,,,,,,:HH,,,,,,  H</w:t>
      </w:r>
    </w:p>
    <w:p w14:paraId="3392B8EC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,: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>HHHHHHH:  H,,,,,   :</w:t>
      </w:r>
    </w:p>
    <w:p w14:paraId="1ECD084F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             :,,,,,  : </w:t>
      </w:r>
    </w:p>
    <w:p w14:paraId="3AC4789F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       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,,,,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 H </w:t>
      </w:r>
    </w:p>
    <w:p w14:paraId="1E542EE6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            H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,,,,,  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14:paraId="1E97FDCE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           H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,,,,,  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47F08FEB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          H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,,,,,  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72CDFA2B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        :H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,,,,, :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</w:t>
      </w:r>
    </w:p>
    <w:p w14:paraId="63032E9E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     :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H:,,,,,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 xml:space="preserve">:H:       </w:t>
      </w:r>
    </w:p>
    <w:p w14:paraId="0C204BED" w14:textId="77777777" w:rsidR="00F64AAE" w:rsidRPr="00F64AAE" w:rsidRDefault="00F64AAE" w:rsidP="00F64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4AAE">
        <w:rPr>
          <w:rFonts w:ascii="Courier New" w:eastAsia="Times New Roman" w:hAnsi="Courier New" w:cs="Courier New"/>
          <w:sz w:val="20"/>
          <w:szCs w:val="20"/>
        </w:rPr>
        <w:t xml:space="preserve">               </w:t>
      </w:r>
      <w:proofErr w:type="gramStart"/>
      <w:r w:rsidRPr="00F64AAE">
        <w:rPr>
          <w:rFonts w:ascii="Courier New" w:eastAsia="Times New Roman" w:hAnsi="Courier New" w:cs="Courier New"/>
          <w:sz w:val="20"/>
          <w:szCs w:val="20"/>
        </w:rPr>
        <w:t>:HHH</w:t>
      </w:r>
      <w:proofErr w:type="gramEnd"/>
      <w:r w:rsidRPr="00F64AAE">
        <w:rPr>
          <w:rFonts w:ascii="Courier New" w:eastAsia="Times New Roman" w:hAnsi="Courier New" w:cs="Courier New"/>
          <w:sz w:val="20"/>
          <w:szCs w:val="20"/>
        </w:rPr>
        <w:t>:</w:t>
      </w:r>
    </w:p>
    <w:p w14:paraId="59E2D5A2" w14:textId="77777777" w:rsidR="00F64AAE" w:rsidRPr="00C0426E" w:rsidRDefault="00F64AAE" w:rsidP="00C0426E">
      <w:pPr>
        <w:tabs>
          <w:tab w:val="left" w:pos="3579"/>
        </w:tabs>
      </w:pPr>
    </w:p>
    <w:sectPr w:rsidR="00F64AAE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8A65B" w14:textId="77777777" w:rsidR="00EE354E" w:rsidRDefault="00EE354E" w:rsidP="00B80523">
      <w:pPr>
        <w:spacing w:after="0" w:line="240" w:lineRule="auto"/>
      </w:pPr>
      <w:r>
        <w:separator/>
      </w:r>
    </w:p>
  </w:endnote>
  <w:endnote w:type="continuationSeparator" w:id="0">
    <w:p w14:paraId="2BDCEB60" w14:textId="77777777" w:rsidR="00EE354E" w:rsidRDefault="00EE354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6B57" w14:textId="77777777" w:rsidR="00EE354E" w:rsidRDefault="00EE354E" w:rsidP="00B80523">
      <w:pPr>
        <w:spacing w:after="0" w:line="240" w:lineRule="auto"/>
      </w:pPr>
      <w:r>
        <w:separator/>
      </w:r>
    </w:p>
  </w:footnote>
  <w:footnote w:type="continuationSeparator" w:id="0">
    <w:p w14:paraId="56E000A4" w14:textId="77777777" w:rsidR="00EE354E" w:rsidRDefault="00EE354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43336A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F64AAE">
      <w:rPr>
        <w:rFonts w:ascii="Consolas" w:hAnsi="Consolas"/>
        <w:noProof/>
        <w:sz w:val="18"/>
        <w:szCs w:val="18"/>
      </w:rPr>
      <w:t>079 Slowpok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C6ABA"/>
    <w:rsid w:val="000D48C1"/>
    <w:rsid w:val="000E1EA0"/>
    <w:rsid w:val="000F38E7"/>
    <w:rsid w:val="000F7A95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E354E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939B-F00E-45BF-85F1-833D0C66B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31:00Z</dcterms:created>
  <dcterms:modified xsi:type="dcterms:W3CDTF">2018-05-31T21:33:00Z</dcterms:modified>
</cp:coreProperties>
</file>